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66E8C06" w14:textId="77777777" w:rsidR="00C54F86" w:rsidRDefault="000313BB" w:rsidP="00A914A0"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A914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>
              <w:t xml:space="preserve"> </w:t>
            </w:r>
          </w:p>
          <w:p w14:paraId="328ED64C" w14:textId="47711CB6" w:rsidR="00A914A0" w:rsidRPr="00C30AB5" w:rsidRDefault="00A914A0" w:rsidP="00A914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14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stablecen fuente seguras de información, como adultos significativos (padres, profesores), textos de Ciencias Naturales, artículos científicos o académicos, y las distinguen de otras fuentes de información que no son seguras, estableciendo las razones de ell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9DCA8" w14:textId="77777777" w:rsidR="004F4A58" w:rsidRDefault="004F4A58" w:rsidP="00B9327C">
      <w:pPr>
        <w:spacing w:after="0" w:line="240" w:lineRule="auto"/>
      </w:pPr>
      <w:r>
        <w:separator/>
      </w:r>
    </w:p>
  </w:endnote>
  <w:endnote w:type="continuationSeparator" w:id="0">
    <w:p w14:paraId="0B9A0FD0" w14:textId="77777777" w:rsidR="004F4A58" w:rsidRDefault="004F4A5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2C6D7" w14:textId="77777777" w:rsidR="004F4A58" w:rsidRDefault="004F4A58" w:rsidP="00B9327C">
      <w:pPr>
        <w:spacing w:after="0" w:line="240" w:lineRule="auto"/>
      </w:pPr>
      <w:r>
        <w:separator/>
      </w:r>
    </w:p>
  </w:footnote>
  <w:footnote w:type="continuationSeparator" w:id="0">
    <w:p w14:paraId="18CC0340" w14:textId="77777777" w:rsidR="004F4A58" w:rsidRDefault="004F4A5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7-22T22:03:00Z</dcterms:modified>
</cp:coreProperties>
</file>